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2F98">
        <w:rPr>
          <w:sz w:val="28"/>
          <w:szCs w:val="28"/>
        </w:rPr>
        <w:t>Новолитовского</w:t>
      </w:r>
      <w:r>
        <w:rPr>
          <w:sz w:val="28"/>
          <w:szCs w:val="28"/>
        </w:rPr>
        <w:t xml:space="preserve"> сельского поселения и членов их семей за 20</w:t>
      </w:r>
      <w:r w:rsidR="00E242F4">
        <w:rPr>
          <w:sz w:val="28"/>
          <w:szCs w:val="28"/>
        </w:rPr>
        <w:t>2</w:t>
      </w:r>
      <w:r w:rsidR="00044D0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BA66EB" w:rsidRDefault="00BA66EB" w:rsidP="00D20245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41"/>
        <w:gridCol w:w="1717"/>
        <w:gridCol w:w="6"/>
        <w:gridCol w:w="1126"/>
        <w:gridCol w:w="1560"/>
        <w:gridCol w:w="1725"/>
        <w:gridCol w:w="1125"/>
        <w:gridCol w:w="7"/>
        <w:gridCol w:w="1557"/>
        <w:gridCol w:w="1826"/>
      </w:tblGrid>
      <w:tr w:rsidR="007C64D1" w:rsidTr="00E242F4">
        <w:trPr>
          <w:trHeight w:val="630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Должность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409" w:type="dxa"/>
            <w:gridSpan w:val="4"/>
            <w:tcBorders>
              <w:lef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414" w:type="dxa"/>
            <w:gridSpan w:val="4"/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B743AA" w:rsidTr="00A04D32">
        <w:trPr>
          <w:trHeight w:val="202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>
            <w:pPr>
              <w:rPr>
                <w:spacing w:val="-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Default="00D20245" w:rsidP="00D11C86"/>
        </w:tc>
      </w:tr>
      <w:tr w:rsidR="00AD3653" w:rsidTr="00A04D32">
        <w:trPr>
          <w:trHeight w:val="142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>
              <w:t>Красикова Галина Пав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начальника финансового </w:t>
            </w:r>
            <w:proofErr w:type="gramStart"/>
            <w:r>
              <w:t>отдела</w:t>
            </w:r>
            <w:r w:rsidR="00A04D32">
              <w:t>-главный</w:t>
            </w:r>
            <w:proofErr w:type="gramEnd"/>
            <w:r w:rsidR="00A04D32">
              <w:t xml:space="preserve"> бухгалте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044D01" w:rsidRDefault="008753EF" w:rsidP="00AD3653">
            <w:pPr>
              <w:jc w:val="center"/>
              <w:rPr>
                <w:highlight w:val="yellow"/>
              </w:rPr>
            </w:pPr>
            <w:r w:rsidRPr="008753EF">
              <w:t>1 172 254,47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 w:rsidRPr="00A020C1">
              <w:t xml:space="preserve">Общ. – </w:t>
            </w:r>
            <w:r>
              <w:t xml:space="preserve">62,8 </w:t>
            </w:r>
            <w:proofErr w:type="spellStart"/>
            <w:r w:rsidRPr="00A020C1">
              <w:t>кв.м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Pr="00A020C1" w:rsidRDefault="00AD3653" w:rsidP="00AD3653">
            <w:pPr>
              <w:jc w:val="center"/>
            </w:pPr>
            <w:r w:rsidRPr="00A020C1">
              <w:t>Россия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Default="00AD3653" w:rsidP="00B00CF4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Default="00AD3653" w:rsidP="00B00CF4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53" w:rsidRDefault="00AD3653" w:rsidP="00B00CF4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53" w:rsidRDefault="00AD3653" w:rsidP="00AD3653">
            <w:pPr>
              <w:jc w:val="center"/>
            </w:pPr>
          </w:p>
          <w:p w:rsidR="00AD3653" w:rsidRDefault="00AD3653" w:rsidP="00AD3653">
            <w:pPr>
              <w:jc w:val="center"/>
            </w:pPr>
          </w:p>
          <w:p w:rsidR="00AD3653" w:rsidRDefault="00AD3653" w:rsidP="00AD3653">
            <w:pPr>
              <w:jc w:val="center"/>
            </w:pPr>
          </w:p>
          <w:p w:rsidR="00AD3653" w:rsidRDefault="00AD3653" w:rsidP="00AD3653">
            <w:pPr>
              <w:jc w:val="center"/>
            </w:pPr>
            <w:r w:rsidRPr="00A020C1">
              <w:t>Не имеет</w:t>
            </w:r>
          </w:p>
        </w:tc>
      </w:tr>
      <w:tr w:rsidR="00FD101F" w:rsidTr="00A04D32">
        <w:trPr>
          <w:trHeight w:val="112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Супруг</w:t>
            </w:r>
          </w:p>
          <w:p w:rsidR="00FD101F" w:rsidRDefault="00FD101F" w:rsidP="00AD3653">
            <w:pPr>
              <w:jc w:val="center"/>
            </w:pPr>
            <w:r>
              <w:t>Красиков Никола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044D01" w:rsidRDefault="008753EF" w:rsidP="00AD3653">
            <w:pPr>
              <w:jc w:val="center"/>
              <w:rPr>
                <w:highlight w:val="yellow"/>
              </w:rPr>
            </w:pPr>
            <w:r w:rsidRPr="008753EF">
              <w:t>270 887,07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A020C1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Pr="00A020C1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01F" w:rsidRDefault="00FD101F" w:rsidP="00B00CF4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1F" w:rsidRPr="00FD101F" w:rsidRDefault="00FD101F" w:rsidP="00FD101F">
            <w:pPr>
              <w:jc w:val="center"/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Nadia</w:t>
            </w:r>
          </w:p>
        </w:tc>
      </w:tr>
      <w:tr w:rsidR="00306BD6" w:rsidTr="00A04D32">
        <w:trPr>
          <w:trHeight w:val="98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Земц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Pr="00B743AA" w:rsidRDefault="00AD3653" w:rsidP="00AD3653">
            <w:pPr>
              <w:jc w:val="center"/>
            </w:pPr>
            <w:r w:rsidRPr="00B743AA">
              <w:t>Ведущий специалист 2 разряд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8753EF" w:rsidP="00AD3653">
            <w:pPr>
              <w:jc w:val="center"/>
            </w:pPr>
            <w:r>
              <w:t>767 336,46</w:t>
            </w:r>
            <w:bookmarkStart w:id="0" w:name="_GoBack"/>
            <w:bookmarkEnd w:id="0"/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Общ.</w:t>
            </w:r>
            <w:r w:rsidR="00044D01">
              <w:t>-</w:t>
            </w:r>
          </w:p>
          <w:p w:rsidR="00AD3653" w:rsidRDefault="00AD3653" w:rsidP="00AD3653">
            <w:pPr>
              <w:jc w:val="center"/>
            </w:pPr>
            <w:r>
              <w:t>174 кв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Россия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Default="00AD3653" w:rsidP="00AD3653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Default="00306BD6" w:rsidP="00AD365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BD6" w:rsidRDefault="00306BD6" w:rsidP="00AD3653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Не имеет</w:t>
            </w:r>
          </w:p>
        </w:tc>
      </w:tr>
      <w:tr w:rsidR="00FD101F" w:rsidTr="00A04D32">
        <w:trPr>
          <w:trHeight w:val="849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Сын</w:t>
            </w:r>
          </w:p>
          <w:p w:rsidR="00FD101F" w:rsidRDefault="00FD101F" w:rsidP="00AD3653">
            <w:pPr>
              <w:jc w:val="center"/>
            </w:pPr>
            <w:r>
              <w:t>Корниенко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D101F" w:rsidRPr="00B743AA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01F" w:rsidRDefault="00FD101F" w:rsidP="00AD3653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FD101F" w:rsidRDefault="00FD101F" w:rsidP="00D11C86">
            <w:pPr>
              <w:jc w:val="center"/>
            </w:pPr>
            <w:r>
              <w:t>Не имеет</w:t>
            </w:r>
          </w:p>
        </w:tc>
      </w:tr>
    </w:tbl>
    <w:p w:rsidR="00BA66EB" w:rsidRDefault="00BA66EB"/>
    <w:sectPr w:rsidR="00BA66EB" w:rsidSect="0014232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45"/>
    <w:rsid w:val="00000189"/>
    <w:rsid w:val="000018A6"/>
    <w:rsid w:val="00003A29"/>
    <w:rsid w:val="00017DCD"/>
    <w:rsid w:val="00020A5A"/>
    <w:rsid w:val="00021C87"/>
    <w:rsid w:val="00024E9D"/>
    <w:rsid w:val="0003377D"/>
    <w:rsid w:val="00043FCA"/>
    <w:rsid w:val="00044D01"/>
    <w:rsid w:val="0004538E"/>
    <w:rsid w:val="000475D2"/>
    <w:rsid w:val="0005032B"/>
    <w:rsid w:val="0005539E"/>
    <w:rsid w:val="000566B8"/>
    <w:rsid w:val="00056D7B"/>
    <w:rsid w:val="000602BA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1B1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0794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2328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06BD6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7315A"/>
    <w:rsid w:val="00380D2C"/>
    <w:rsid w:val="00383A1F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5194"/>
    <w:rsid w:val="00406B6D"/>
    <w:rsid w:val="00407B36"/>
    <w:rsid w:val="00407B50"/>
    <w:rsid w:val="00412BE9"/>
    <w:rsid w:val="00412DF7"/>
    <w:rsid w:val="00417EA6"/>
    <w:rsid w:val="00420C32"/>
    <w:rsid w:val="00421081"/>
    <w:rsid w:val="00422A53"/>
    <w:rsid w:val="004247D7"/>
    <w:rsid w:val="00425473"/>
    <w:rsid w:val="00427CB7"/>
    <w:rsid w:val="00431DAE"/>
    <w:rsid w:val="004339EC"/>
    <w:rsid w:val="00435D59"/>
    <w:rsid w:val="00443D32"/>
    <w:rsid w:val="00445D4E"/>
    <w:rsid w:val="0044796D"/>
    <w:rsid w:val="00450218"/>
    <w:rsid w:val="00450EDB"/>
    <w:rsid w:val="00452BCD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5B1C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27FBB"/>
    <w:rsid w:val="0073189E"/>
    <w:rsid w:val="00736F6B"/>
    <w:rsid w:val="007419F5"/>
    <w:rsid w:val="00741ED2"/>
    <w:rsid w:val="00744D6E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3F75"/>
    <w:rsid w:val="007C5302"/>
    <w:rsid w:val="007C64D1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BE7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5995"/>
    <w:rsid w:val="008666EB"/>
    <w:rsid w:val="008674EA"/>
    <w:rsid w:val="008723D1"/>
    <w:rsid w:val="008739E6"/>
    <w:rsid w:val="008753EF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44B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1DE7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4A8F"/>
    <w:rsid w:val="00A04D32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140"/>
    <w:rsid w:val="00AB77C6"/>
    <w:rsid w:val="00AC1974"/>
    <w:rsid w:val="00AC3025"/>
    <w:rsid w:val="00AC39F5"/>
    <w:rsid w:val="00AC46FC"/>
    <w:rsid w:val="00AC4EAD"/>
    <w:rsid w:val="00AD19E1"/>
    <w:rsid w:val="00AD3653"/>
    <w:rsid w:val="00AD4232"/>
    <w:rsid w:val="00AD4BA5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4F6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3AA"/>
    <w:rsid w:val="00B74AEC"/>
    <w:rsid w:val="00B81165"/>
    <w:rsid w:val="00B83459"/>
    <w:rsid w:val="00B90CF0"/>
    <w:rsid w:val="00B96CE4"/>
    <w:rsid w:val="00BA1096"/>
    <w:rsid w:val="00BA18DF"/>
    <w:rsid w:val="00BA55A9"/>
    <w:rsid w:val="00BA66EB"/>
    <w:rsid w:val="00BA78F0"/>
    <w:rsid w:val="00BB0EA2"/>
    <w:rsid w:val="00BB47AD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13B9"/>
    <w:rsid w:val="00C3250E"/>
    <w:rsid w:val="00C33424"/>
    <w:rsid w:val="00C40225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A577A"/>
    <w:rsid w:val="00CB0E3B"/>
    <w:rsid w:val="00CB2DB3"/>
    <w:rsid w:val="00CB3F2E"/>
    <w:rsid w:val="00CB79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1C86"/>
    <w:rsid w:val="00D1659C"/>
    <w:rsid w:val="00D20245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297C"/>
    <w:rsid w:val="00E242F4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D0C"/>
    <w:rsid w:val="00E97F8C"/>
    <w:rsid w:val="00EA05B2"/>
    <w:rsid w:val="00EA2697"/>
    <w:rsid w:val="00EA407F"/>
    <w:rsid w:val="00EA441B"/>
    <w:rsid w:val="00EA50C0"/>
    <w:rsid w:val="00EB10E6"/>
    <w:rsid w:val="00EB2F98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D78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7722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01F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B42C-7355-4A6C-824D-82B9F3BC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7-16T04:45:00Z</dcterms:created>
  <dcterms:modified xsi:type="dcterms:W3CDTF">2022-05-05T05:38:00Z</dcterms:modified>
</cp:coreProperties>
</file>